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E7656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D24F96">
              <w:rPr>
                <w:sz w:val="24"/>
                <w:szCs w:val="24"/>
              </w:rPr>
              <w:t>,0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02" w:rsidRDefault="00B33202">
      <w:r>
        <w:separator/>
      </w:r>
    </w:p>
  </w:endnote>
  <w:endnote w:type="continuationSeparator" w:id="0">
    <w:p w:rsidR="00B33202" w:rsidRDefault="00B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02" w:rsidRDefault="00B33202">
      <w:r>
        <w:separator/>
      </w:r>
    </w:p>
  </w:footnote>
  <w:footnote w:type="continuationSeparator" w:id="0">
    <w:p w:rsidR="00B33202" w:rsidRDefault="00B3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3202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76569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187C-AC35-4742-9244-D8E91E9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0-07-02T11:20:00Z</dcterms:created>
  <dcterms:modified xsi:type="dcterms:W3CDTF">2020-07-02T11:20:00Z</dcterms:modified>
</cp:coreProperties>
</file>